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6C" w:rsidRDefault="00195C6C" w:rsidP="00DA771C">
      <w:pPr>
        <w:jc w:val="center"/>
      </w:pPr>
      <w:r>
        <w:t>Санкт-Петербургский политехнический университет Петра Великого</w:t>
      </w:r>
    </w:p>
    <w:p w:rsidR="00195C6C" w:rsidRDefault="00195C6C" w:rsidP="00DA771C">
      <w:pPr>
        <w:jc w:val="center"/>
      </w:pPr>
      <w:r>
        <w:t>Институт компьютерных наук и технологий</w:t>
      </w:r>
    </w:p>
    <w:p w:rsidR="00DA771C" w:rsidRDefault="00195C6C" w:rsidP="00195C6C">
      <w:pPr>
        <w:jc w:val="center"/>
        <w:rPr>
          <w:rFonts w:cs="Times New Roman"/>
          <w:szCs w:val="24"/>
        </w:rPr>
      </w:pPr>
      <w:r>
        <w:t>Кафедра компьютерных систем и программных технологий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9E5FA7" w:rsidRDefault="009E5FA7" w:rsidP="00DA771C">
      <w:pPr>
        <w:jc w:val="center"/>
        <w:rPr>
          <w:rFonts w:cs="Times New Roman"/>
          <w:szCs w:val="24"/>
        </w:rPr>
      </w:pPr>
    </w:p>
    <w:p w:rsidR="009E5FA7" w:rsidRPr="00145434" w:rsidRDefault="009E5FA7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A63676" w:rsidRPr="00A63676" w:rsidRDefault="00A63676" w:rsidP="00DA771C">
      <w:pPr>
        <w:jc w:val="center"/>
        <w:rPr>
          <w:rFonts w:cs="Times New Roman"/>
          <w:szCs w:val="24"/>
        </w:rPr>
      </w:pPr>
    </w:p>
    <w:p w:rsidR="00DA771C" w:rsidRPr="0080052B" w:rsidRDefault="00195C6C" w:rsidP="00DA771C">
      <w:pPr>
        <w:jc w:val="center"/>
        <w:rPr>
          <w:bCs/>
        </w:rPr>
      </w:pPr>
      <w:r>
        <w:rPr>
          <w:bCs/>
        </w:rPr>
        <w:t>Отчет по лабораторной работе</w:t>
      </w:r>
      <w:r w:rsidR="009E5FA7">
        <w:rPr>
          <w:bCs/>
        </w:rPr>
        <w:t xml:space="preserve"> №</w:t>
      </w:r>
      <w:r w:rsidR="0080052B" w:rsidRPr="0080052B">
        <w:rPr>
          <w:bCs/>
        </w:rPr>
        <w:t>3</w:t>
      </w:r>
    </w:p>
    <w:p w:rsidR="00195C6C" w:rsidRDefault="00195C6C" w:rsidP="00DA771C">
      <w:pPr>
        <w:jc w:val="center"/>
        <w:rPr>
          <w:bCs/>
        </w:rPr>
      </w:pPr>
      <w:r>
        <w:rPr>
          <w:bCs/>
        </w:rPr>
        <w:t>По дисциплине «</w:t>
      </w:r>
      <w:r w:rsidR="009E5FA7">
        <w:rPr>
          <w:bCs/>
        </w:rPr>
        <w:t>Базы данных</w:t>
      </w:r>
      <w:r>
        <w:rPr>
          <w:bCs/>
        </w:rPr>
        <w:t>»</w:t>
      </w:r>
    </w:p>
    <w:p w:rsidR="00DA771C" w:rsidRPr="0095755B" w:rsidRDefault="009E5FA7" w:rsidP="0095755B">
      <w:pPr>
        <w:jc w:val="center"/>
        <w:rPr>
          <w:b/>
          <w:bCs/>
        </w:rPr>
      </w:pPr>
      <w:r>
        <w:rPr>
          <w:bCs/>
        </w:rPr>
        <w:t>«</w:t>
      </w:r>
      <w:r w:rsidR="0080052B">
        <w:rPr>
          <w:bCs/>
        </w:rPr>
        <w:t xml:space="preserve">Язык </w:t>
      </w:r>
      <w:r w:rsidR="0080052B">
        <w:rPr>
          <w:bCs/>
          <w:lang w:val="en-US"/>
        </w:rPr>
        <w:t>SQL</w:t>
      </w:r>
      <w:r w:rsidR="0080052B" w:rsidRPr="002E56D5">
        <w:rPr>
          <w:bCs/>
        </w:rPr>
        <w:t>-</w:t>
      </w:r>
      <w:r w:rsidR="0080052B">
        <w:rPr>
          <w:bCs/>
          <w:lang w:val="en-US"/>
        </w:rPr>
        <w:t>DDL</w:t>
      </w:r>
      <w:r>
        <w:rPr>
          <w:bCs/>
        </w:rPr>
        <w:t>»</w:t>
      </w:r>
    </w:p>
    <w:p w:rsidR="00DA771C" w:rsidRDefault="00DA771C" w:rsidP="00DA771C">
      <w:pPr>
        <w:jc w:val="center"/>
        <w:rPr>
          <w:b/>
          <w:bCs/>
        </w:rPr>
      </w:pPr>
    </w:p>
    <w:p w:rsidR="00DA771C" w:rsidRPr="002A6899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9E5FA7" w:rsidRDefault="009E5FA7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Pr="00DA771C" w:rsidRDefault="00DA771C" w:rsidP="00DA771C">
      <w:pPr>
        <w:jc w:val="center"/>
        <w:rPr>
          <w:b/>
          <w:bCs/>
        </w:rPr>
      </w:pPr>
    </w:p>
    <w:p w:rsidR="00F465AF" w:rsidRDefault="00DA771C" w:rsidP="00E31F3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боту выполнил студент группы </w:t>
      </w:r>
      <w:r w:rsidRPr="00F465AF">
        <w:rPr>
          <w:rFonts w:cs="Times New Roman"/>
          <w:szCs w:val="24"/>
        </w:rPr>
        <w:t>№</w:t>
      </w:r>
      <w:r w:rsidR="00195C6C" w:rsidRPr="00F465AF">
        <w:rPr>
          <w:rFonts w:cs="Times New Roman"/>
          <w:szCs w:val="24"/>
        </w:rPr>
        <w:t>43</w:t>
      </w:r>
      <w:r w:rsidR="00F465AF" w:rsidRPr="00F465AF">
        <w:rPr>
          <w:rFonts w:cs="Times New Roman"/>
          <w:szCs w:val="24"/>
        </w:rPr>
        <w:t>501/4</w:t>
      </w:r>
      <w:r w:rsidRPr="00DA771C">
        <w:rPr>
          <w:rFonts w:cs="Times New Roman"/>
          <w:szCs w:val="24"/>
        </w:rPr>
        <w:tab/>
      </w:r>
      <w:r w:rsidR="00E31F3D">
        <w:rPr>
          <w:rFonts w:cs="Times New Roman"/>
          <w:szCs w:val="24"/>
        </w:rPr>
        <w:tab/>
      </w:r>
      <w:r w:rsidR="00E31F3D" w:rsidRPr="00E31F3D">
        <w:rPr>
          <w:rFonts w:cs="Times New Roman"/>
          <w:szCs w:val="24"/>
        </w:rPr>
        <w:t>Кушнаренко П.В</w:t>
      </w:r>
      <w:r w:rsidR="00E31F3D">
        <w:rPr>
          <w:rFonts w:cs="Times New Roman"/>
          <w:szCs w:val="24"/>
        </w:rPr>
        <w:t>. _</w:t>
      </w:r>
      <w:r>
        <w:rPr>
          <w:rFonts w:cs="Times New Roman"/>
          <w:szCs w:val="24"/>
        </w:rPr>
        <w:t>_______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E31F3D">
      <w:pPr>
        <w:ind w:left="567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аботу принял преподаватель</w:t>
      </w:r>
      <w:r w:rsidR="00E31F3D">
        <w:rPr>
          <w:rFonts w:cs="Times New Roman"/>
          <w:szCs w:val="24"/>
        </w:rPr>
        <w:tab/>
      </w:r>
      <w:r w:rsidR="00E31F3D">
        <w:rPr>
          <w:rFonts w:cs="Times New Roman"/>
          <w:szCs w:val="24"/>
        </w:rPr>
        <w:tab/>
      </w:r>
      <w:r w:rsidR="00E31F3D">
        <w:rPr>
          <w:rFonts w:cs="Times New Roman"/>
          <w:szCs w:val="24"/>
        </w:rPr>
        <w:tab/>
      </w:r>
      <w:r w:rsidR="00E31F3D">
        <w:rPr>
          <w:rFonts w:cs="Times New Roman"/>
          <w:szCs w:val="24"/>
        </w:rPr>
        <w:tab/>
      </w:r>
      <w:r w:rsidR="009E5FA7">
        <w:rPr>
          <w:szCs w:val="28"/>
        </w:rPr>
        <w:t>Мяснов</w:t>
      </w:r>
      <w:r w:rsidR="00EE2469">
        <w:rPr>
          <w:szCs w:val="28"/>
        </w:rPr>
        <w:t xml:space="preserve"> </w:t>
      </w:r>
      <w:r w:rsidR="009E5FA7">
        <w:rPr>
          <w:szCs w:val="28"/>
        </w:rPr>
        <w:t>А</w:t>
      </w:r>
      <w:r w:rsidR="00EE2469">
        <w:rPr>
          <w:szCs w:val="28"/>
        </w:rPr>
        <w:t>.</w:t>
      </w:r>
      <w:r w:rsidR="009E5FA7">
        <w:rPr>
          <w:szCs w:val="28"/>
        </w:rPr>
        <w:t>В</w:t>
      </w:r>
      <w:r w:rsidR="00EE2469">
        <w:rPr>
          <w:szCs w:val="28"/>
        </w:rPr>
        <w:t>.</w:t>
      </w:r>
      <w:r>
        <w:rPr>
          <w:rFonts w:cs="Times New Roman"/>
          <w:szCs w:val="24"/>
        </w:rPr>
        <w:t>__________</w:t>
      </w:r>
      <w:r w:rsidR="00E31F3D">
        <w:rPr>
          <w:rFonts w:cs="Times New Roman"/>
          <w:szCs w:val="24"/>
        </w:rPr>
        <w:t>___</w:t>
      </w:r>
      <w:r w:rsidR="00C27BC7" w:rsidRPr="00C27BC7">
        <w:rPr>
          <w:szCs w:val="28"/>
        </w:rPr>
        <w:t xml:space="preserve"> 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анкт-Петербург</w:t>
      </w:r>
    </w:p>
    <w:p w:rsidR="00DA771C" w:rsidRDefault="00DA771C" w:rsidP="00DA771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5</w:t>
      </w:r>
    </w:p>
    <w:p w:rsidR="009C7565" w:rsidRPr="00D800F8" w:rsidRDefault="009C7565" w:rsidP="009C7565">
      <w:pPr>
        <w:pStyle w:val="a3"/>
        <w:numPr>
          <w:ilvl w:val="0"/>
          <w:numId w:val="2"/>
        </w:numPr>
      </w:pPr>
      <w:r>
        <w:lastRenderedPageBreak/>
        <w:t xml:space="preserve">Цель </w:t>
      </w:r>
      <w:r w:rsidR="00A60CDE">
        <w:t>работы</w:t>
      </w:r>
    </w:p>
    <w:p w:rsidR="00D800F8" w:rsidRPr="002945BC" w:rsidRDefault="0080052B" w:rsidP="00D800F8">
      <w:r w:rsidRPr="0080052B">
        <w:t>Познакомить студентов с основами проектирования схемы БД, языком описания сущн</w:t>
      </w:r>
      <w:r>
        <w:t>остей и ограничений БД SQL-DDL.</w:t>
      </w:r>
    </w:p>
    <w:p w:rsidR="00D800F8" w:rsidRDefault="00D800F8" w:rsidP="00D800F8">
      <w:pPr>
        <w:pStyle w:val="a3"/>
        <w:numPr>
          <w:ilvl w:val="0"/>
          <w:numId w:val="2"/>
        </w:numPr>
        <w:rPr>
          <w:lang w:eastAsia="ru-RU"/>
        </w:rPr>
      </w:pPr>
      <w:r w:rsidRPr="00D800F8">
        <w:rPr>
          <w:lang w:eastAsia="ru-RU"/>
        </w:rPr>
        <w:t>Программа работы</w:t>
      </w:r>
    </w:p>
    <w:p w:rsidR="0080052B" w:rsidRPr="0080052B" w:rsidRDefault="0080052B" w:rsidP="0080052B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0052B">
        <w:rPr>
          <w:rFonts w:eastAsia="Times New Roman" w:cs="Times New Roman"/>
          <w:szCs w:val="24"/>
          <w:lang w:eastAsia="ru-RU"/>
        </w:rPr>
        <w:t xml:space="preserve">Самостоятельное изучение SQL-DDL </w:t>
      </w:r>
    </w:p>
    <w:p w:rsidR="0080052B" w:rsidRPr="0080052B" w:rsidRDefault="0080052B" w:rsidP="0080052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0052B">
        <w:rPr>
          <w:rFonts w:eastAsia="Times New Roman" w:cs="Times New Roman"/>
          <w:szCs w:val="24"/>
          <w:lang w:eastAsia="ru-RU"/>
        </w:rPr>
        <w:t xml:space="preserve">Создание скрипта БД в соответствии с согласованной схемой (должны присутствовать первичные и внешние ключи, ограничения на диапазоны значений). Продемонстрировать скрипт преподавателю. </w:t>
      </w:r>
    </w:p>
    <w:p w:rsidR="0080052B" w:rsidRPr="0080052B" w:rsidRDefault="0080052B" w:rsidP="0080052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0052B">
        <w:rPr>
          <w:rFonts w:eastAsia="Times New Roman" w:cs="Times New Roman"/>
          <w:szCs w:val="24"/>
          <w:lang w:eastAsia="ru-RU"/>
        </w:rPr>
        <w:t xml:space="preserve">Создайте скрипт, заполняющий все таблицы БД данными </w:t>
      </w:r>
    </w:p>
    <w:p w:rsidR="0080052B" w:rsidRPr="0080052B" w:rsidRDefault="0080052B" w:rsidP="0080052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0052B">
        <w:rPr>
          <w:rFonts w:eastAsia="Times New Roman" w:cs="Times New Roman"/>
          <w:szCs w:val="24"/>
          <w:lang w:eastAsia="ru-RU"/>
        </w:rPr>
        <w:t xml:space="preserve">Выполнение SQL-запросов, изменяющих схему созданной БД </w:t>
      </w:r>
      <w:r w:rsidRPr="0080052B">
        <w:rPr>
          <w:rFonts w:eastAsia="Times New Roman" w:cs="Times New Roman"/>
          <w:b/>
          <w:bCs/>
          <w:szCs w:val="24"/>
          <w:lang w:eastAsia="ru-RU"/>
        </w:rPr>
        <w:t>по заданию преподавателя</w:t>
      </w:r>
      <w:r w:rsidRPr="0080052B">
        <w:rPr>
          <w:rFonts w:eastAsia="Times New Roman" w:cs="Times New Roman"/>
          <w:szCs w:val="24"/>
          <w:lang w:eastAsia="ru-RU"/>
        </w:rPr>
        <w:t xml:space="preserve">. Продемонстрировать их работу преподавателю. </w:t>
      </w:r>
    </w:p>
    <w:p w:rsidR="0080052B" w:rsidRPr="0080052B" w:rsidRDefault="0080052B" w:rsidP="0080052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0052B">
        <w:rPr>
          <w:rFonts w:eastAsia="Times New Roman" w:cs="Times New Roman"/>
          <w:szCs w:val="24"/>
          <w:lang w:eastAsia="ru-RU"/>
        </w:rPr>
        <w:t xml:space="preserve">Изучите основные возможности IBExpert. Получите ER-диаграмму созданной БД с помощью </w:t>
      </w:r>
      <w:r w:rsidRPr="0080052B">
        <w:rPr>
          <w:rFonts w:eastAsia="Times New Roman" w:cs="Times New Roman"/>
          <w:b/>
          <w:bCs/>
          <w:szCs w:val="24"/>
          <w:lang w:eastAsia="ru-RU"/>
        </w:rPr>
        <w:t>Database Designer</w:t>
      </w:r>
      <w:r w:rsidRPr="0080052B">
        <w:rPr>
          <w:rFonts w:eastAsia="Times New Roman" w:cs="Times New Roman"/>
          <w:szCs w:val="24"/>
          <w:lang w:eastAsia="ru-RU"/>
        </w:rPr>
        <w:t xml:space="preserve">. </w:t>
      </w:r>
    </w:p>
    <w:p w:rsidR="0080052B" w:rsidRPr="0080052B" w:rsidRDefault="0080052B" w:rsidP="0080052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0052B">
        <w:rPr>
          <w:rFonts w:eastAsia="Times New Roman" w:cs="Times New Roman"/>
          <w:szCs w:val="24"/>
          <w:lang w:eastAsia="ru-RU"/>
        </w:rPr>
        <w:t xml:space="preserve">Автоматически сгенерируйте данные при помощи IBExpert (для трех или большего числа таблиц, не менее 100000 записей в каждой из выбранных таблиц) </w:t>
      </w:r>
    </w:p>
    <w:p w:rsidR="00D800F8" w:rsidRPr="00D800F8" w:rsidRDefault="00D800F8" w:rsidP="00D800F8">
      <w:pPr>
        <w:pStyle w:val="a3"/>
        <w:ind w:left="1077" w:firstLine="0"/>
        <w:rPr>
          <w:lang w:eastAsia="ru-RU"/>
        </w:rPr>
      </w:pPr>
    </w:p>
    <w:p w:rsidR="00D800F8" w:rsidRDefault="00D800F8" w:rsidP="0080052B">
      <w:pPr>
        <w:pStyle w:val="a3"/>
        <w:numPr>
          <w:ilvl w:val="0"/>
          <w:numId w:val="2"/>
        </w:numPr>
      </w:pPr>
      <w:r w:rsidRPr="00D800F8">
        <w:t>Ход работы</w:t>
      </w:r>
    </w:p>
    <w:p w:rsidR="0080052B" w:rsidRDefault="00982407" w:rsidP="003810EC">
      <w:pPr>
        <w:pStyle w:val="a5"/>
        <w:numPr>
          <w:ilvl w:val="0"/>
          <w:numId w:val="20"/>
        </w:numPr>
      </w:pPr>
      <w:r>
        <w:t xml:space="preserve">Изучены основы языка </w:t>
      </w:r>
      <w:r>
        <w:rPr>
          <w:lang w:val="en-US"/>
        </w:rPr>
        <w:t>SQL</w:t>
      </w:r>
      <w:r w:rsidRPr="00982407">
        <w:t>-</w:t>
      </w:r>
      <w:r>
        <w:rPr>
          <w:lang w:val="en-US"/>
        </w:rPr>
        <w:t>DDL</w:t>
      </w:r>
      <w:r w:rsidRPr="00982407">
        <w:t xml:space="preserve">. </w:t>
      </w:r>
    </w:p>
    <w:p w:rsidR="00982407" w:rsidRDefault="00982407" w:rsidP="003810EC">
      <w:pPr>
        <w:pStyle w:val="a5"/>
        <w:numPr>
          <w:ilvl w:val="0"/>
          <w:numId w:val="20"/>
        </w:numPr>
      </w:pPr>
      <w:r>
        <w:t>База данных создана при помощи следующего скрипта:</w:t>
      </w:r>
    </w:p>
    <w:tbl>
      <w:tblPr>
        <w:tblStyle w:val="ac"/>
        <w:tblW w:w="0" w:type="auto"/>
        <w:tblInd w:w="927" w:type="dxa"/>
        <w:tblLook w:val="04A0"/>
      </w:tblPr>
      <w:tblGrid>
        <w:gridCol w:w="8644"/>
      </w:tblGrid>
      <w:tr w:rsidR="00982407" w:rsidRPr="00E31F3D" w:rsidTr="00982407">
        <w:tc>
          <w:tcPr>
            <w:tcW w:w="9571" w:type="dxa"/>
          </w:tcPr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create database 'C:\Users\Bocman\Documents\Database\Hotel.fdb' user 'SYSDBA' password 'masterkey';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connect 'C:\Users\Bocman\Documents\Database\Hotel.fdb' user 'SYSDBA' password 'masterkey';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create table Employees (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id int primary key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Name varchar(100)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Birthday date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Education varchar(30)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PostID int not null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Adres varchar(40)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Phone varchar(20)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Salary int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);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create table Posts (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id int primary key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lastRenderedPageBreak/>
              <w:t xml:space="preserve">    Name varchar(50)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);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create table AddServices (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id int primary key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Name varchar(50)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Cost int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);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create table RoomConditions (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id int primary key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Number int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RoomID int not null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InRoom date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OutRoom date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Cost int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ClientID int not null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StateArmor char(1)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);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create table Clients (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id int primary key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Name varchar(100)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Birthday date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Sex varchar(6)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Passport int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);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create table AddServiceCondition (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id int primary key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Number int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AddServiceId int not null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EmployeeID int not null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StartAS date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EndAS date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lastRenderedPageBreak/>
              <w:t xml:space="preserve">    ClientID int not null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Cost int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);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create table Categories (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id int primary key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Name varchar(20)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NumBeds int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DopInfo char(512)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Cost int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);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create table Rooms (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id int primary key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NumberRoom int,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CategoryID int not null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);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alter table AddServiceCondition add constraint ServCond_to_empl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foreign key (EmployeeID) references Employees(id);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alter table AddServiceCondition add constraint ServCond_to_serv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foreign key (AddServiceId) references AddServices(id);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alter table AddServiceCondition add constraint ServCond_to_client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foreign key (ClientID) references Clients(id);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alter table Employees add constraint Employ_to_post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foreign key (PostID) references Posts(id);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alter table RoomConditions add constraint Roomcond_to_room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foreign key (RoomID) references Rooms(id);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alter table RoomConditions add constraint Roomcond_to_client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foreign key (ClientID) references Clients(id);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alter table Rooms add constraint room_to_categ</w:t>
            </w:r>
          </w:p>
          <w:p w:rsidR="00E31F3D" w:rsidRPr="00E31F3D" w:rsidRDefault="00E31F3D" w:rsidP="00E31F3D">
            <w:pPr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    foreign key (CategoryID) references Categories(id);</w:t>
            </w:r>
          </w:p>
          <w:p w:rsidR="00982407" w:rsidRPr="00E31F3D" w:rsidRDefault="00E31F3D" w:rsidP="009824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mmit;</w:t>
            </w:r>
          </w:p>
        </w:tc>
      </w:tr>
    </w:tbl>
    <w:p w:rsidR="00982407" w:rsidRPr="00982407" w:rsidRDefault="00982407" w:rsidP="00982407">
      <w:pPr>
        <w:pStyle w:val="a5"/>
        <w:ind w:left="927" w:firstLine="0"/>
        <w:rPr>
          <w:lang w:val="en-US"/>
        </w:rPr>
      </w:pPr>
    </w:p>
    <w:p w:rsidR="003810EC" w:rsidRDefault="00982407" w:rsidP="003810EC">
      <w:pPr>
        <w:pStyle w:val="a5"/>
        <w:numPr>
          <w:ilvl w:val="0"/>
          <w:numId w:val="20"/>
        </w:numPr>
      </w:pPr>
      <w:r>
        <w:t>Заполнение БД происходит следующим скриптом:</w:t>
      </w:r>
    </w:p>
    <w:tbl>
      <w:tblPr>
        <w:tblStyle w:val="ac"/>
        <w:tblW w:w="0" w:type="auto"/>
        <w:tblInd w:w="927" w:type="dxa"/>
        <w:tblLook w:val="04A0"/>
      </w:tblPr>
      <w:tblGrid>
        <w:gridCol w:w="8644"/>
      </w:tblGrid>
      <w:tr w:rsidR="00982407" w:rsidTr="00982407">
        <w:tc>
          <w:tcPr>
            <w:tcW w:w="9571" w:type="dxa"/>
          </w:tcPr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connect 'C:\Users\Bocman\Documents\Database\Hotel.fdb' user 'SYSDBA' password 'masterkey'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insert into Posts (id, Name) values (1, 'manager'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insert into Posts (id, Name) values (2, 'cleaner'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insert into Posts (id, Name) values (3, 'Security'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insert into Employees (id,Name,Birthday,Education,PostID,Adres,Phone,Salary )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ab/>
              <w:t xml:space="preserve"> values (1, 'Obama B.V.','25.6.1985','High',1,'USA','5555555',20000 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insert into Employees (id,Name,Birthday,Education,PostID,Adres,Phone,Salary )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ab/>
              <w:t xml:space="preserve"> values (2, 'Ericson A.S.','25.6.1990','Low',2,'USA','6555556',5000 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insert into Employees (id,Name,Birthday,Education,PostID,Adres,Phone,Salary )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ab/>
              <w:t xml:space="preserve"> values (3, 'Kuhruma Y.B.','25.6.2001','Low',2,'RUSSIA','7555557',6000 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insert into Employees (id,Name,Birthday,Education,PostID,Adres,Phone,Salary )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ab/>
              <w:t xml:space="preserve"> values (4, 'Mr. Andersen','25.6.1921','Spetsnaz',3,'USSR','48151',45000 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insert into AddServices (id, Name, Cost) values (1, 'Digit TV in Room', 1000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insert into AddServices (id, Name, Cost) values (2, 'Water Banana', 500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insert into AddServices (id, Name, Cost) values (3, 'Extream', 5600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insert into Categories (id, Name,NumBeds,DopInfo,Cost) 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ab/>
              <w:t>values (11, 'Lux',6,'Very good',28000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insert into Categories (id, Name,NumBeds,DopInfo,Cost) 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ab/>
              <w:t>values (13, 'Low-Lux',1,'no good',5000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insert into Categories (id, Name,NumBeds,DopInfo,Cost) 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ab/>
              <w:t>values (12, 'Mid-Lux',2,'good',14000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insert into Rooms (id, NumberRoom,CategoryID) 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ab/>
              <w:t>values (1, 101,1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insert into Rooms (id, NumberRoom,CategoryID) 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ab/>
              <w:t>values (2, 102,1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insert into Rooms (id, NumberRoom,CategoryID) 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ab/>
              <w:t>values (3, 103,1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insert into Rooms (id, NumberRoom,CategoryID) 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ab/>
              <w:t>values (4, 201,3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insert into Rooms (id, NumberRoom,CategoryID) 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ab/>
              <w:t>values (5, 508,1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insert into Clients (id, Name,Birthday,Sex,Passport)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ab/>
              <w:t>values (1, 'John','19.04.1985','Male',48569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insert into Clients (id, Name,Birthday,Sex,Passport)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ab/>
              <w:t>values (2, 'Andrey','20.01.1975','Male',48561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insert into Clients (id, Name,Birthday,Sex,Passport)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ab/>
              <w:t>values (3, 'Sin`Nyam','08.09.1923','Male',4855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insert into Clients (id, Name,Birthday,Sex,Passport)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ab/>
              <w:t>values (4, 'Anatoliy','17.04.1998','Male',4856789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insert into RoomConditions (id, Number,RoomID,InRoom,OutRoom,Cost,ClientID,StateArmor) 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ab/>
              <w:t>values (1,1,5,'26.11.2015','28.11.2015',25000,3,'F'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insert into RoomConditions (id, Number,RoomID,InRoom,OutRoom,Cost,ClientID,StateArmor) 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ab/>
              <w:t>values (2,2,4,'14.11.2000','27.11.2000',48000,2,'T'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insert into RoomConditions (id, Number,RoomID,InRoom,OutRoom,Cost,ClientID,StateArmor) 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ab/>
              <w:t>values (3,3,1,'29.11.2015','30.11.2015',13000,2,'F'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insert into RoomConditions (id, Number,RoomID,InRoom,OutRoom,Cost,ClientID,StateArmor) 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lastRenderedPageBreak/>
              <w:tab/>
              <w:t>values (4,4,2,'19.11.2015','28.12.2015',85000,1,'F'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insert into RoomConditions (id, Number,RoomID,InRoom,OutRoom,Cost,ClientID,StateArmor) 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ab/>
              <w:t>values (5,5,3,'11.11.2015','11.12.2015',85000,1,'F'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insert into RoomConditions (id, Number,RoomID,InRoom,OutRoom,Cost,ClientID,StateArmor) 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ab/>
              <w:t>values (6,6,3,'13.12.2015','15.12.2015',85000,2,'F'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insert into RoomConditions (id, Number,RoomID,InRoom,OutRoom,Cost,ClientID,StateArmor) 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ab/>
              <w:t>values (7,7,3,'17.11.2015','28.12.2015',85000,3,'F'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insert into AddServiceCondition (id,Number,AddServiceId,EmployeeID,StartAS,EndAS,ClientID) 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ab/>
              <w:t>values (1, 200,1,1,'26.11.2015','28.11.2015',4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insert into AddServiceCondition (id,Number,AddServiceId,EmployeeID,StartAS,EndAS,ClientID) 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ab/>
              <w:t>values (2, 201,3,4,'26.03.2015','28.03.2015',2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 xml:space="preserve">insert into AddServiceCondition (id,Number,AddServiceId,EmployeeID,StartAS,EndAS,ClientID) 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ab/>
              <w:t>values (3, 202,2,1,'01.08.2015','02.08.2015',1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insert into CleanRooms(id,number, roomid, employeeId,cleandate) values (1,135001,0,9,'11.11.2015'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insert into CleanRooms(id,number, roomid, employeeId,cleandate) values (2,135002,1,91,'11.11.2015'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insert into CleanRooms(id,number, roomid, employeeId,cleandate) values (3,135003,2,51,'11.11.2015'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insert into CleanRooms(id,number, roomid, employeeId,cleandate) values (4,135004,3,60,'11.11.2015'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insert into CleanRooms(id,number, roomid, employeeId,cleandate) values (5,135005,4,38,'11.11.2015'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  <w:r w:rsidRPr="00E31F3D">
              <w:rPr>
                <w:lang w:val="en-US"/>
              </w:rPr>
              <w:t>insert into CleanRooms(id,number, roomid, employeeId,cleandate) values (6,135006,5,96,'11.11.2015');</w:t>
            </w: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</w:p>
          <w:p w:rsidR="00E31F3D" w:rsidRPr="00E31F3D" w:rsidRDefault="00E31F3D" w:rsidP="00E31F3D">
            <w:pPr>
              <w:pStyle w:val="a5"/>
              <w:ind w:firstLine="0"/>
              <w:rPr>
                <w:lang w:val="en-US"/>
              </w:rPr>
            </w:pPr>
          </w:p>
          <w:p w:rsidR="00982407" w:rsidRDefault="00E31F3D" w:rsidP="00E31F3D">
            <w:pPr>
              <w:pStyle w:val="a5"/>
              <w:ind w:left="0" w:firstLine="0"/>
            </w:pPr>
            <w:r>
              <w:lastRenderedPageBreak/>
              <w:t>commit;</w:t>
            </w:r>
          </w:p>
        </w:tc>
      </w:tr>
    </w:tbl>
    <w:p w:rsidR="005869E5" w:rsidRDefault="00982407" w:rsidP="003810EC">
      <w:pPr>
        <w:pStyle w:val="a5"/>
        <w:numPr>
          <w:ilvl w:val="0"/>
          <w:numId w:val="20"/>
        </w:numPr>
      </w:pPr>
      <w:r>
        <w:lastRenderedPageBreak/>
        <w:t>Задание модификации таблицы:</w:t>
      </w:r>
    </w:p>
    <w:p w:rsidR="00982407" w:rsidRPr="00982407" w:rsidRDefault="00982407" w:rsidP="00982407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982407">
        <w:rPr>
          <w:rFonts w:eastAsia="Times New Roman" w:cs="Times New Roman"/>
          <w:szCs w:val="24"/>
          <w:lang w:eastAsia="ru-RU"/>
        </w:rPr>
        <w:t>Модифицировать схему БД для удовлетворения следующим требованиям:</w:t>
      </w:r>
    </w:p>
    <w:p w:rsidR="00982407" w:rsidRPr="00E31F3D" w:rsidRDefault="00E31F3D" w:rsidP="00E31F3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31F3D">
        <w:rPr>
          <w:rFonts w:eastAsia="Times New Roman" w:cs="Times New Roman"/>
          <w:szCs w:val="24"/>
          <w:lang w:eastAsia="ru-RU"/>
        </w:rPr>
        <w:t>Ввести учет уборок номеров сотрудниками.</w:t>
      </w:r>
    </w:p>
    <w:p w:rsidR="00E31F3D" w:rsidRPr="00E31F3D" w:rsidRDefault="00E31F3D" w:rsidP="00E31F3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31F3D">
        <w:rPr>
          <w:rFonts w:eastAsia="Times New Roman" w:cs="Times New Roman"/>
          <w:szCs w:val="24"/>
          <w:lang w:eastAsia="ru-RU"/>
        </w:rPr>
        <w:t>Ввести учет одновременного бронирования номера на разные даты разными клиентами.</w:t>
      </w:r>
    </w:p>
    <w:p w:rsidR="00982407" w:rsidRDefault="00982407" w:rsidP="00E31F3D">
      <w:pPr>
        <w:spacing w:before="100" w:beforeAutospacing="1" w:after="100" w:afterAutospacing="1" w:line="240" w:lineRule="auto"/>
        <w:ind w:left="720" w:firstLine="0"/>
        <w:rPr>
          <w:rFonts w:eastAsia="Times New Roman" w:cs="Times New Roman"/>
          <w:szCs w:val="24"/>
          <w:lang w:eastAsia="ru-RU"/>
        </w:rPr>
      </w:pPr>
      <w:r w:rsidRPr="00982407">
        <w:rPr>
          <w:rFonts w:eastAsia="Times New Roman" w:cs="Times New Roman"/>
          <w:szCs w:val="24"/>
          <w:lang w:eastAsia="ru-RU"/>
        </w:rPr>
        <w:t xml:space="preserve">. </w:t>
      </w:r>
    </w:p>
    <w:p w:rsidR="002D6CF2" w:rsidRDefault="002D6CF2" w:rsidP="002D6CF2">
      <w:pPr>
        <w:spacing w:before="100" w:beforeAutospacing="1" w:after="100" w:afterAutospacing="1" w:line="240" w:lineRule="auto"/>
        <w:ind w:left="720"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крипт модификации:</w:t>
      </w:r>
    </w:p>
    <w:tbl>
      <w:tblPr>
        <w:tblStyle w:val="ac"/>
        <w:tblW w:w="0" w:type="auto"/>
        <w:tblInd w:w="720" w:type="dxa"/>
        <w:tblLook w:val="04A0"/>
      </w:tblPr>
      <w:tblGrid>
        <w:gridCol w:w="8851"/>
      </w:tblGrid>
      <w:tr w:rsidR="002D6CF2" w:rsidRPr="00CF2734" w:rsidTr="002D6CF2">
        <w:tc>
          <w:tcPr>
            <w:tcW w:w="9571" w:type="dxa"/>
          </w:tcPr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>create table CleanRooms(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ab/>
              <w:t>id int primary key,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ab/>
              <w:t>Number int,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ab/>
              <w:t>RoomId int not null,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ab/>
              <w:t>EmployeeId int not null,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ab/>
              <w:t>CleanDate date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>);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>alter table CleanRooms add constraint CLRooms_to_Room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ab/>
              <w:t>foreign key (RoomId) references Rooms(id);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>alter table CleanRooms add constraint CLRooms_to_empl</w:t>
            </w:r>
          </w:p>
          <w:p w:rsidR="002D6CF2" w:rsidRPr="002D6CF2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ab/>
              <w:t>foreign key (employeeid) references Employees(id);</w:t>
            </w:r>
          </w:p>
        </w:tc>
      </w:tr>
      <w:tr w:rsidR="00E31F3D" w:rsidRPr="00E31F3D" w:rsidTr="002D6CF2">
        <w:tc>
          <w:tcPr>
            <w:tcW w:w="9571" w:type="dxa"/>
          </w:tcPr>
          <w:p w:rsidR="00E31F3D" w:rsidRPr="00CF2734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-</w:t>
            </w:r>
            <w:r>
              <w:rPr>
                <w:rFonts w:eastAsia="Times New Roman" w:cs="Times New Roman"/>
                <w:szCs w:val="24"/>
                <w:lang w:eastAsia="ru-RU"/>
              </w:rPr>
              <w:t>Проверка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>connect 'C:\Users\Bocman\Documents\Database\Hotel.fdb' user 'SYSDBA' password 'masterkey';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>select first 15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ab/>
              <w:t>CleanRooms.number,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ab/>
              <w:t>Rooms.numberroom,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ab/>
              <w:t>Employees.name,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ab/>
              <w:t>CleanRooms.CleanDate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 xml:space="preserve">from 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ab/>
              <w:t xml:space="preserve">CleanRooms, 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ab/>
              <w:t xml:space="preserve">Rooms, 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ab/>
              <w:t>Employees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 xml:space="preserve">where 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ab/>
              <w:t xml:space="preserve">Rooms.id = CleanRooms.roomId 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ab/>
              <w:t>and Employees.id = CleanRooms.EmployeeId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>-----------------------------------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31F3D">
              <w:rPr>
                <w:rFonts w:eastAsia="Times New Roman" w:cs="Times New Roman"/>
                <w:szCs w:val="24"/>
                <w:lang w:eastAsia="ru-RU"/>
              </w:rPr>
              <w:t>--учет уборок номеров сотрудниками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31F3D">
              <w:rPr>
                <w:rFonts w:eastAsia="Times New Roman" w:cs="Times New Roman"/>
                <w:szCs w:val="24"/>
                <w:lang w:eastAsia="ru-RU"/>
              </w:rPr>
              <w:t>-----------------------------------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31F3D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>select</w:t>
            </w:r>
            <w:r w:rsidRPr="00E31F3D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>Rooms</w:t>
            </w:r>
            <w:r w:rsidRPr="00E31F3D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>numberroom</w:t>
            </w:r>
            <w:r w:rsidRPr="00E31F3D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eastAsia="ru-RU"/>
              </w:rPr>
              <w:tab/>
            </w: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>RoomConditions.InRoom,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ab/>
              <w:t>RoomConditions.OutRoom,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ab/>
              <w:t>Clients.name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 xml:space="preserve">from 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ab/>
              <w:t xml:space="preserve">RoomConditions, 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ab/>
              <w:t xml:space="preserve">Clients, 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ab/>
              <w:t xml:space="preserve">rooms 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 xml:space="preserve">where   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ab/>
              <w:t xml:space="preserve">Clients.id = RoomConditions.ClientID 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ab/>
              <w:t xml:space="preserve">and Rooms.id = RoomConditions.RoomID 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ab/>
              <w:t xml:space="preserve">and RoomConditions.StateArmor='F' 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ab/>
              <w:t>and</w:t>
            </w:r>
            <w:r w:rsidRPr="00E31F3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>Rooms</w:t>
            </w:r>
            <w:r w:rsidRPr="00E31F3D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>numberroom</w:t>
            </w:r>
            <w:r w:rsidRPr="00E31F3D">
              <w:rPr>
                <w:rFonts w:eastAsia="Times New Roman" w:cs="Times New Roman"/>
                <w:szCs w:val="24"/>
                <w:lang w:eastAsia="ru-RU"/>
              </w:rPr>
              <w:t>= 522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31F3D">
              <w:rPr>
                <w:rFonts w:eastAsia="Times New Roman" w:cs="Times New Roman"/>
                <w:szCs w:val="24"/>
                <w:lang w:eastAsia="ru-RU"/>
              </w:rPr>
              <w:lastRenderedPageBreak/>
              <w:t>--------------------------------------------------------------------------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31F3D">
              <w:rPr>
                <w:rFonts w:eastAsia="Times New Roman" w:cs="Times New Roman"/>
                <w:szCs w:val="24"/>
                <w:lang w:eastAsia="ru-RU"/>
              </w:rPr>
              <w:t>--учет одновременного бронирования номера на разные даты разными клиентами</w:t>
            </w: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>--------------------------------------------------------------------------</w:t>
            </w:r>
          </w:p>
          <w:p w:rsid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E31F3D">
              <w:rPr>
                <w:rFonts w:eastAsia="Times New Roman" w:cs="Times New Roman"/>
                <w:szCs w:val="24"/>
                <w:lang w:val="en-US" w:eastAsia="ru-RU"/>
              </w:rPr>
              <w:t>;</w:t>
            </w:r>
          </w:p>
          <w:p w:rsid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</w:p>
          <w:p w:rsidR="00E31F3D" w:rsidRPr="00E31F3D" w:rsidRDefault="00E31F3D" w:rsidP="00E31F3D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</w:tbl>
    <w:p w:rsidR="002D6CF2" w:rsidRDefault="002D6CF2" w:rsidP="002D6CF2">
      <w:pPr>
        <w:rPr>
          <w:lang w:eastAsia="ru-RU"/>
        </w:rPr>
      </w:pPr>
      <w:r>
        <w:rPr>
          <w:lang w:eastAsia="ru-RU"/>
        </w:rPr>
        <w:lastRenderedPageBreak/>
        <w:t xml:space="preserve">Для учета </w:t>
      </w:r>
      <w:r w:rsidR="00E31F3D">
        <w:rPr>
          <w:lang w:eastAsia="ru-RU"/>
        </w:rPr>
        <w:t>уборки номеров была создана отдельная таблица.</w:t>
      </w:r>
    </w:p>
    <w:p w:rsidR="00982407" w:rsidRDefault="00E31F3D" w:rsidP="002D6CF2">
      <w:r>
        <w:t>Возможность одновременного бронирования была введена по предложению преподавателя на этапе проектирования БД.</w:t>
      </w:r>
    </w:p>
    <w:p w:rsidR="002D6CF2" w:rsidRDefault="002D6CF2" w:rsidP="002D6CF2">
      <w:pPr>
        <w:pStyle w:val="a5"/>
        <w:numPr>
          <w:ilvl w:val="0"/>
          <w:numId w:val="20"/>
        </w:numPr>
      </w:pPr>
      <w:r>
        <w:t xml:space="preserve">С помощью </w:t>
      </w:r>
      <w:r>
        <w:rPr>
          <w:lang w:val="en-US"/>
        </w:rPr>
        <w:t>IBExpert</w:t>
      </w:r>
      <w:r w:rsidRPr="002D6CF2">
        <w:t xml:space="preserve"> </w:t>
      </w:r>
      <w:r>
        <w:t>построена схема БД рис.1.</w:t>
      </w:r>
    </w:p>
    <w:p w:rsidR="002D6CF2" w:rsidRDefault="00BA16AC" w:rsidP="002D6CF2">
      <w:pPr>
        <w:pStyle w:val="a5"/>
        <w:ind w:left="0" w:firstLine="0"/>
      </w:pPr>
      <w:r>
        <w:rPr>
          <w:noProof/>
          <w:lang w:eastAsia="ru-RU"/>
        </w:rPr>
        <w:drawing>
          <wp:inline distT="0" distB="0" distL="0" distR="0">
            <wp:extent cx="5940425" cy="311515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CF2" w:rsidRDefault="002D6CF2" w:rsidP="002D6CF2">
      <w:pPr>
        <w:pStyle w:val="a5"/>
        <w:ind w:left="0" w:firstLine="0"/>
        <w:jc w:val="center"/>
      </w:pPr>
      <w:r>
        <w:t>Рис.1. Схема БД.</w:t>
      </w:r>
    </w:p>
    <w:p w:rsidR="002D6CF2" w:rsidRDefault="002D6CF2" w:rsidP="002D6CF2">
      <w:pPr>
        <w:pStyle w:val="a5"/>
        <w:numPr>
          <w:ilvl w:val="0"/>
          <w:numId w:val="20"/>
        </w:numPr>
      </w:pPr>
      <w:r>
        <w:t xml:space="preserve">С помощью </w:t>
      </w:r>
      <w:r>
        <w:rPr>
          <w:lang w:val="en-US"/>
        </w:rPr>
        <w:t>IBExpert</w:t>
      </w:r>
      <w:r w:rsidRPr="002D6CF2">
        <w:t xml:space="preserve"> </w:t>
      </w:r>
      <w:r>
        <w:t>автоматически сгенерированы данные для трех таблиц:</w:t>
      </w:r>
    </w:p>
    <w:p w:rsidR="002D6CF2" w:rsidRDefault="00BA16AC" w:rsidP="002D6CF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541791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CF2" w:rsidRPr="002E56D5" w:rsidRDefault="002D6CF2" w:rsidP="002D6CF2">
      <w:pPr>
        <w:jc w:val="center"/>
      </w:pPr>
      <w:r>
        <w:t xml:space="preserve">Рис.2. Данные в таблице </w:t>
      </w:r>
      <w:r w:rsidRPr="002D6CF2">
        <w:t>“</w:t>
      </w:r>
      <w:r w:rsidR="00BA16AC">
        <w:rPr>
          <w:lang w:val="en-US"/>
        </w:rPr>
        <w:t>Clients</w:t>
      </w:r>
      <w:r w:rsidRPr="002D6CF2">
        <w:t>”</w:t>
      </w:r>
    </w:p>
    <w:p w:rsidR="002D6CF2" w:rsidRPr="00BA16AC" w:rsidRDefault="00BA16AC" w:rsidP="002D6CF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77881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0AA" w:rsidRPr="00BA16AC" w:rsidRDefault="004D60AA" w:rsidP="002D6CF2">
      <w:pPr>
        <w:jc w:val="center"/>
      </w:pPr>
      <w:r>
        <w:t xml:space="preserve">Рис.3. Данные в таблицу </w:t>
      </w:r>
      <w:r w:rsidRPr="00BA16AC">
        <w:t>“</w:t>
      </w:r>
      <w:r w:rsidR="00BA16AC">
        <w:rPr>
          <w:lang w:val="en-US"/>
        </w:rPr>
        <w:t>Employers</w:t>
      </w:r>
    </w:p>
    <w:p w:rsidR="004D60AA" w:rsidRPr="00CF2734" w:rsidRDefault="004D60AA" w:rsidP="002D6CF2">
      <w:pPr>
        <w:jc w:val="center"/>
      </w:pPr>
    </w:p>
    <w:p w:rsidR="003810EC" w:rsidRDefault="003810EC" w:rsidP="003810EC">
      <w:pPr>
        <w:pStyle w:val="a3"/>
        <w:ind w:left="927" w:firstLine="0"/>
      </w:pPr>
      <w:r>
        <w:t>4.</w:t>
      </w:r>
      <w:r>
        <w:tab/>
        <w:t>Заключение</w:t>
      </w:r>
    </w:p>
    <w:p w:rsidR="003810EC" w:rsidRDefault="00E93201" w:rsidP="003810EC">
      <w:r>
        <w:t xml:space="preserve">С помощью языка проектирования баз данных </w:t>
      </w:r>
      <w:r>
        <w:rPr>
          <w:lang w:val="en-US"/>
        </w:rPr>
        <w:t>SQL</w:t>
      </w:r>
      <w:r w:rsidRPr="00E93201">
        <w:t>-</w:t>
      </w:r>
      <w:r>
        <w:rPr>
          <w:lang w:val="en-US"/>
        </w:rPr>
        <w:t>DDL</w:t>
      </w:r>
      <w:r w:rsidRPr="00E93201">
        <w:t xml:space="preserve"> </w:t>
      </w:r>
      <w:r>
        <w:t>была создана таблица, отвечающая заданию. Основной используемой инструкцией была инструкция «</w:t>
      </w:r>
      <w:r>
        <w:rPr>
          <w:lang w:val="en-US"/>
        </w:rPr>
        <w:t>create</w:t>
      </w:r>
      <w:r w:rsidRPr="00E93201">
        <w:t xml:space="preserve"> </w:t>
      </w:r>
      <w:r>
        <w:rPr>
          <w:lang w:val="en-US"/>
        </w:rPr>
        <w:t>table</w:t>
      </w:r>
      <w:r w:rsidRPr="00E93201">
        <w:t xml:space="preserve">”. </w:t>
      </w:r>
      <w:r>
        <w:t xml:space="preserve">Далее, с помощью инструкции </w:t>
      </w:r>
      <w:r w:rsidRPr="00E93201">
        <w:t>“</w:t>
      </w:r>
      <w:r>
        <w:rPr>
          <w:lang w:val="en-US"/>
        </w:rPr>
        <w:t>insert</w:t>
      </w:r>
      <w:r w:rsidRPr="00E93201">
        <w:t xml:space="preserve">” </w:t>
      </w:r>
      <w:r>
        <w:t>таблицы заполнены некоторыми данными.</w:t>
      </w:r>
    </w:p>
    <w:p w:rsidR="00E93201" w:rsidRDefault="00E93201" w:rsidP="00E93201">
      <w:pPr>
        <w:ind w:firstLine="0"/>
      </w:pPr>
      <w:r>
        <w:t xml:space="preserve">Для модификации уже имеющейся таблицы используется команда </w:t>
      </w:r>
      <w:r w:rsidRPr="00E93201">
        <w:t>“</w:t>
      </w:r>
      <w:r>
        <w:rPr>
          <w:lang w:val="en-US"/>
        </w:rPr>
        <w:t>alter</w:t>
      </w:r>
      <w:r w:rsidRPr="00E93201">
        <w:t xml:space="preserve"> </w:t>
      </w:r>
      <w:r>
        <w:rPr>
          <w:lang w:val="en-US"/>
        </w:rPr>
        <w:t>table</w:t>
      </w:r>
      <w:r w:rsidRPr="00E93201">
        <w:t xml:space="preserve">” </w:t>
      </w:r>
      <w:r>
        <w:t>позволяющая добавлять и удалять столбцы из таблиц.</w:t>
      </w:r>
    </w:p>
    <w:p w:rsidR="00E93201" w:rsidRPr="002E56D5" w:rsidRDefault="00E93201" w:rsidP="00F9492E">
      <w:pPr>
        <w:ind w:firstLine="708"/>
      </w:pPr>
      <w:r>
        <w:t xml:space="preserve">С помощью среды </w:t>
      </w:r>
      <w:r>
        <w:rPr>
          <w:lang w:val="en-US"/>
        </w:rPr>
        <w:t>IBExpert</w:t>
      </w:r>
      <w:r w:rsidRPr="00E93201">
        <w:t xml:space="preserve"> </w:t>
      </w:r>
      <w:r>
        <w:t>построена диаграмма получено базы данных, а также сгенерировано большое количество случайных данных для нескольких таблиц.</w:t>
      </w:r>
    </w:p>
    <w:p w:rsidR="002E56D5" w:rsidRPr="00F9492E" w:rsidRDefault="002E56D5" w:rsidP="00F9492E">
      <w:pPr>
        <w:ind w:firstLine="708"/>
      </w:pPr>
      <w:r>
        <w:t xml:space="preserve">Язык программирования </w:t>
      </w:r>
      <w:r>
        <w:rPr>
          <w:lang w:val="en-US"/>
        </w:rPr>
        <w:t>SQL</w:t>
      </w:r>
      <w:r w:rsidRPr="002E56D5">
        <w:t xml:space="preserve"> </w:t>
      </w:r>
      <w:r>
        <w:t>позволяет достаточно просто создавать необходимые таблицы и связи между ними. Если стоит задача создания какой</w:t>
      </w:r>
      <w:r w:rsidRPr="002E56D5">
        <w:t>-</w:t>
      </w:r>
      <w:r>
        <w:t xml:space="preserve">либо большой структуры </w:t>
      </w:r>
      <w:r>
        <w:lastRenderedPageBreak/>
        <w:t>данных с множеством полей – характеристик, то в языках программирования</w:t>
      </w:r>
      <w:r w:rsidR="00F9492E">
        <w:t>,</w:t>
      </w:r>
      <w:r>
        <w:t xml:space="preserve"> таких как </w:t>
      </w:r>
      <w:r>
        <w:rPr>
          <w:lang w:val="en-US"/>
        </w:rPr>
        <w:t>Java</w:t>
      </w:r>
      <w:r w:rsidRPr="002E56D5">
        <w:t xml:space="preserve"> </w:t>
      </w:r>
      <w:r>
        <w:t xml:space="preserve">и </w:t>
      </w:r>
      <w:r>
        <w:rPr>
          <w:lang w:val="en-US"/>
        </w:rPr>
        <w:t>C</w:t>
      </w:r>
      <w:r w:rsidRPr="002E56D5">
        <w:t>++</w:t>
      </w:r>
      <w:r w:rsidR="00F9492E">
        <w:t>,</w:t>
      </w:r>
      <w:r w:rsidRPr="002E56D5">
        <w:t xml:space="preserve"> </w:t>
      </w:r>
      <w:r>
        <w:t xml:space="preserve">мы привыкли использовать контейнеры </w:t>
      </w:r>
      <w:r w:rsidR="00F9492E">
        <w:t>на подобии</w:t>
      </w:r>
      <w:r>
        <w:t xml:space="preserve"> </w:t>
      </w:r>
      <w:r>
        <w:rPr>
          <w:lang w:val="en-US"/>
        </w:rPr>
        <w:t>vector</w:t>
      </w:r>
      <w:r w:rsidRPr="002E56D5">
        <w:t xml:space="preserve"> </w:t>
      </w:r>
      <w:r>
        <w:t xml:space="preserve">или </w:t>
      </w:r>
      <w:r>
        <w:rPr>
          <w:lang w:val="en-US"/>
        </w:rPr>
        <w:t>map</w:t>
      </w:r>
      <w:r w:rsidRPr="002E56D5">
        <w:t xml:space="preserve">. </w:t>
      </w:r>
      <w:r>
        <w:t xml:space="preserve">Однако </w:t>
      </w:r>
      <w:r w:rsidR="00F9492E">
        <w:t xml:space="preserve">язык </w:t>
      </w:r>
      <w:r w:rsidR="00F9492E">
        <w:rPr>
          <w:lang w:val="en-US"/>
        </w:rPr>
        <w:t>SQL</w:t>
      </w:r>
      <w:r w:rsidR="00F9492E" w:rsidRPr="00F9492E">
        <w:t xml:space="preserve"> </w:t>
      </w:r>
      <w:r w:rsidR="00F9492E">
        <w:t xml:space="preserve">позволяет описать нужную структуру более простым языком, а также с помощью дополнительных средств, таких как </w:t>
      </w:r>
      <w:r w:rsidR="00F9492E">
        <w:rPr>
          <w:lang w:val="en-US"/>
        </w:rPr>
        <w:t>IBExpert</w:t>
      </w:r>
      <w:r w:rsidR="00F9492E" w:rsidRPr="00F9492E">
        <w:t xml:space="preserve"> </w:t>
      </w:r>
      <w:r w:rsidR="00F9492E">
        <w:t>графически отобразить ей. Большинство языков программирования уже имеют в себе средства для работы с базами данных, так что взаимодействие вашего приложения с созданной</w:t>
      </w:r>
      <w:bookmarkStart w:id="0" w:name="_GoBack"/>
      <w:bookmarkEnd w:id="0"/>
      <w:r w:rsidR="00F9492E">
        <w:t xml:space="preserve"> извне базой ничем не ограничено.</w:t>
      </w:r>
    </w:p>
    <w:sectPr w:rsidR="002E56D5" w:rsidRPr="00F9492E" w:rsidSect="006D4AA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34A" w:rsidRDefault="00EB034A" w:rsidP="00894A8F">
      <w:pPr>
        <w:spacing w:line="240" w:lineRule="auto"/>
      </w:pPr>
      <w:r>
        <w:separator/>
      </w:r>
    </w:p>
  </w:endnote>
  <w:endnote w:type="continuationSeparator" w:id="1">
    <w:p w:rsidR="00EB034A" w:rsidRDefault="00EB034A" w:rsidP="00894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314744"/>
      <w:docPartObj>
        <w:docPartGallery w:val="Page Numbers (Bottom of Page)"/>
        <w:docPartUnique/>
      </w:docPartObj>
    </w:sdtPr>
    <w:sdtContent>
      <w:p w:rsidR="0043662C" w:rsidRDefault="00B934F7">
        <w:pPr>
          <w:pStyle w:val="aa"/>
          <w:jc w:val="right"/>
        </w:pPr>
        <w:r>
          <w:fldChar w:fldCharType="begin"/>
        </w:r>
        <w:r w:rsidR="0043662C">
          <w:instrText>PAGE   \* MERGEFORMAT</w:instrText>
        </w:r>
        <w:r>
          <w:fldChar w:fldCharType="separate"/>
        </w:r>
        <w:r w:rsidR="00CF2734">
          <w:rPr>
            <w:noProof/>
          </w:rPr>
          <w:t>2</w:t>
        </w:r>
        <w:r>
          <w:fldChar w:fldCharType="end"/>
        </w:r>
      </w:p>
    </w:sdtContent>
  </w:sdt>
  <w:p w:rsidR="0043662C" w:rsidRDefault="004366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34A" w:rsidRDefault="00EB034A" w:rsidP="00894A8F">
      <w:pPr>
        <w:spacing w:line="240" w:lineRule="auto"/>
      </w:pPr>
      <w:r>
        <w:separator/>
      </w:r>
    </w:p>
  </w:footnote>
  <w:footnote w:type="continuationSeparator" w:id="1">
    <w:p w:rsidR="00EB034A" w:rsidRDefault="00EB034A" w:rsidP="00894A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5496B7E"/>
    <w:multiLevelType w:val="multilevel"/>
    <w:tmpl w:val="088A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74092"/>
    <w:multiLevelType w:val="multilevel"/>
    <w:tmpl w:val="EB944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41EA1"/>
    <w:multiLevelType w:val="hybridMultilevel"/>
    <w:tmpl w:val="6FC65A3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8540618"/>
    <w:multiLevelType w:val="hybridMultilevel"/>
    <w:tmpl w:val="14682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04477C"/>
    <w:multiLevelType w:val="hybridMultilevel"/>
    <w:tmpl w:val="CCE6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96DB1"/>
    <w:multiLevelType w:val="hybridMultilevel"/>
    <w:tmpl w:val="D0341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D8261E"/>
    <w:multiLevelType w:val="hybridMultilevel"/>
    <w:tmpl w:val="59B0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91399"/>
    <w:multiLevelType w:val="multilevel"/>
    <w:tmpl w:val="30741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5C5918"/>
    <w:multiLevelType w:val="hybridMultilevel"/>
    <w:tmpl w:val="71E24E36"/>
    <w:lvl w:ilvl="0" w:tplc="FE6E7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036F88"/>
    <w:multiLevelType w:val="hybridMultilevel"/>
    <w:tmpl w:val="0A8CF64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6A5872"/>
    <w:multiLevelType w:val="hybridMultilevel"/>
    <w:tmpl w:val="D1D0C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BDB485F"/>
    <w:multiLevelType w:val="hybridMultilevel"/>
    <w:tmpl w:val="5F7CB3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F175F1"/>
    <w:multiLevelType w:val="hybridMultilevel"/>
    <w:tmpl w:val="4396577E"/>
    <w:lvl w:ilvl="0" w:tplc="EFF63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2976B3"/>
    <w:multiLevelType w:val="multilevel"/>
    <w:tmpl w:val="F7A2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96609C"/>
    <w:multiLevelType w:val="hybridMultilevel"/>
    <w:tmpl w:val="C9D48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1331A21"/>
    <w:multiLevelType w:val="hybridMultilevel"/>
    <w:tmpl w:val="EC12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37FA2"/>
    <w:multiLevelType w:val="hybridMultilevel"/>
    <w:tmpl w:val="589E2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373BC2"/>
    <w:multiLevelType w:val="hybridMultilevel"/>
    <w:tmpl w:val="946EC65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715B0A01"/>
    <w:multiLevelType w:val="hybridMultilevel"/>
    <w:tmpl w:val="F9B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5592B"/>
    <w:multiLevelType w:val="hybridMultilevel"/>
    <w:tmpl w:val="0A1E80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1F041A7"/>
    <w:multiLevelType w:val="hybridMultilevel"/>
    <w:tmpl w:val="DE4A3EAC"/>
    <w:lvl w:ilvl="0" w:tplc="691AAA4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79F03DC5"/>
    <w:multiLevelType w:val="hybridMultilevel"/>
    <w:tmpl w:val="C9684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E926DFB"/>
    <w:multiLevelType w:val="multilevel"/>
    <w:tmpl w:val="179A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18"/>
  </w:num>
  <w:num w:numId="5">
    <w:abstractNumId w:val="8"/>
  </w:num>
  <w:num w:numId="6">
    <w:abstractNumId w:val="19"/>
  </w:num>
  <w:num w:numId="7">
    <w:abstractNumId w:val="7"/>
  </w:num>
  <w:num w:numId="8">
    <w:abstractNumId w:val="6"/>
  </w:num>
  <w:num w:numId="9">
    <w:abstractNumId w:val="5"/>
  </w:num>
  <w:num w:numId="10">
    <w:abstractNumId w:val="12"/>
  </w:num>
  <w:num w:numId="11">
    <w:abstractNumId w:val="16"/>
  </w:num>
  <w:num w:numId="12">
    <w:abstractNumId w:val="17"/>
  </w:num>
  <w:num w:numId="13">
    <w:abstractNumId w:val="14"/>
  </w:num>
  <w:num w:numId="14">
    <w:abstractNumId w:val="20"/>
  </w:num>
  <w:num w:numId="15">
    <w:abstractNumId w:val="0"/>
  </w:num>
  <w:num w:numId="16">
    <w:abstractNumId w:val="1"/>
  </w:num>
  <w:num w:numId="17">
    <w:abstractNumId w:val="3"/>
  </w:num>
  <w:num w:numId="18">
    <w:abstractNumId w:val="23"/>
  </w:num>
  <w:num w:numId="19">
    <w:abstractNumId w:val="11"/>
  </w:num>
  <w:num w:numId="20">
    <w:abstractNumId w:val="10"/>
  </w:num>
  <w:num w:numId="21">
    <w:abstractNumId w:val="15"/>
  </w:num>
  <w:num w:numId="22">
    <w:abstractNumId w:val="22"/>
  </w:num>
  <w:num w:numId="23">
    <w:abstractNumId w:val="9"/>
  </w:num>
  <w:num w:numId="24">
    <w:abstractNumId w:val="24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2CF"/>
    <w:rsid w:val="00035B0B"/>
    <w:rsid w:val="00044CF8"/>
    <w:rsid w:val="00081A5F"/>
    <w:rsid w:val="000916D5"/>
    <w:rsid w:val="000D1860"/>
    <w:rsid w:val="000D4040"/>
    <w:rsid w:val="000D5C8F"/>
    <w:rsid w:val="000D616F"/>
    <w:rsid w:val="000E15C3"/>
    <w:rsid w:val="000F7841"/>
    <w:rsid w:val="00114425"/>
    <w:rsid w:val="00117E7A"/>
    <w:rsid w:val="00122B61"/>
    <w:rsid w:val="00124258"/>
    <w:rsid w:val="00145434"/>
    <w:rsid w:val="00150909"/>
    <w:rsid w:val="00152488"/>
    <w:rsid w:val="00160318"/>
    <w:rsid w:val="00195C6C"/>
    <w:rsid w:val="001D64DE"/>
    <w:rsid w:val="001E1960"/>
    <w:rsid w:val="001E7789"/>
    <w:rsid w:val="002062C8"/>
    <w:rsid w:val="00216DA8"/>
    <w:rsid w:val="00240595"/>
    <w:rsid w:val="00252BDC"/>
    <w:rsid w:val="00293964"/>
    <w:rsid w:val="002945BC"/>
    <w:rsid w:val="002A6899"/>
    <w:rsid w:val="002D6CF2"/>
    <w:rsid w:val="002E4672"/>
    <w:rsid w:val="002E56D5"/>
    <w:rsid w:val="002F2BC6"/>
    <w:rsid w:val="00310BE5"/>
    <w:rsid w:val="003205E6"/>
    <w:rsid w:val="003810EC"/>
    <w:rsid w:val="00387551"/>
    <w:rsid w:val="003906BA"/>
    <w:rsid w:val="003A194F"/>
    <w:rsid w:val="003B1133"/>
    <w:rsid w:val="003D7E76"/>
    <w:rsid w:val="003F43F9"/>
    <w:rsid w:val="00424081"/>
    <w:rsid w:val="004315F7"/>
    <w:rsid w:val="0043662C"/>
    <w:rsid w:val="00441484"/>
    <w:rsid w:val="00442097"/>
    <w:rsid w:val="00445955"/>
    <w:rsid w:val="00453C29"/>
    <w:rsid w:val="004766A8"/>
    <w:rsid w:val="00480EA3"/>
    <w:rsid w:val="004815EC"/>
    <w:rsid w:val="00482020"/>
    <w:rsid w:val="004955AD"/>
    <w:rsid w:val="004B61AB"/>
    <w:rsid w:val="004C12E6"/>
    <w:rsid w:val="004C2B68"/>
    <w:rsid w:val="004C6FCA"/>
    <w:rsid w:val="004D60AA"/>
    <w:rsid w:val="004F19FE"/>
    <w:rsid w:val="004F62E3"/>
    <w:rsid w:val="005024A2"/>
    <w:rsid w:val="0050788E"/>
    <w:rsid w:val="00533543"/>
    <w:rsid w:val="0053414C"/>
    <w:rsid w:val="00556C4A"/>
    <w:rsid w:val="00565816"/>
    <w:rsid w:val="00572125"/>
    <w:rsid w:val="00584DF6"/>
    <w:rsid w:val="00585F85"/>
    <w:rsid w:val="005869E5"/>
    <w:rsid w:val="005B63FB"/>
    <w:rsid w:val="005C132F"/>
    <w:rsid w:val="005C1EA0"/>
    <w:rsid w:val="005C6DF1"/>
    <w:rsid w:val="005D0D17"/>
    <w:rsid w:val="005F5203"/>
    <w:rsid w:val="0062527C"/>
    <w:rsid w:val="00626A19"/>
    <w:rsid w:val="00640A7F"/>
    <w:rsid w:val="00650173"/>
    <w:rsid w:val="00680560"/>
    <w:rsid w:val="006A0A6E"/>
    <w:rsid w:val="006A1C7C"/>
    <w:rsid w:val="006A5871"/>
    <w:rsid w:val="006B2B35"/>
    <w:rsid w:val="006D4AA8"/>
    <w:rsid w:val="006E2095"/>
    <w:rsid w:val="00701E50"/>
    <w:rsid w:val="0076293B"/>
    <w:rsid w:val="00787277"/>
    <w:rsid w:val="007C0850"/>
    <w:rsid w:val="007C506A"/>
    <w:rsid w:val="007F0ED5"/>
    <w:rsid w:val="007F3EF6"/>
    <w:rsid w:val="0080052B"/>
    <w:rsid w:val="00812AB5"/>
    <w:rsid w:val="00824C9E"/>
    <w:rsid w:val="00867BFD"/>
    <w:rsid w:val="0087061B"/>
    <w:rsid w:val="008870EB"/>
    <w:rsid w:val="00894A8F"/>
    <w:rsid w:val="00896706"/>
    <w:rsid w:val="008C1AE8"/>
    <w:rsid w:val="008D2C2B"/>
    <w:rsid w:val="008E6808"/>
    <w:rsid w:val="008F0B1F"/>
    <w:rsid w:val="009203FA"/>
    <w:rsid w:val="00924B51"/>
    <w:rsid w:val="0093446C"/>
    <w:rsid w:val="00954CF9"/>
    <w:rsid w:val="0095755B"/>
    <w:rsid w:val="00963B45"/>
    <w:rsid w:val="00965095"/>
    <w:rsid w:val="0097019C"/>
    <w:rsid w:val="00982407"/>
    <w:rsid w:val="009A4D41"/>
    <w:rsid w:val="009A570E"/>
    <w:rsid w:val="009B37DC"/>
    <w:rsid w:val="009C7565"/>
    <w:rsid w:val="009E4CB4"/>
    <w:rsid w:val="009E5FA7"/>
    <w:rsid w:val="009F36FB"/>
    <w:rsid w:val="009F530C"/>
    <w:rsid w:val="00A10FF4"/>
    <w:rsid w:val="00A37701"/>
    <w:rsid w:val="00A46C52"/>
    <w:rsid w:val="00A46CD0"/>
    <w:rsid w:val="00A53812"/>
    <w:rsid w:val="00A60290"/>
    <w:rsid w:val="00A60CDE"/>
    <w:rsid w:val="00A63676"/>
    <w:rsid w:val="00A649DD"/>
    <w:rsid w:val="00A67770"/>
    <w:rsid w:val="00A72993"/>
    <w:rsid w:val="00A831F5"/>
    <w:rsid w:val="00A97B7C"/>
    <w:rsid w:val="00AC42E7"/>
    <w:rsid w:val="00AC490E"/>
    <w:rsid w:val="00AC6D35"/>
    <w:rsid w:val="00AD5205"/>
    <w:rsid w:val="00AE79A2"/>
    <w:rsid w:val="00B049F4"/>
    <w:rsid w:val="00B1354B"/>
    <w:rsid w:val="00B215BE"/>
    <w:rsid w:val="00B30EA0"/>
    <w:rsid w:val="00B43875"/>
    <w:rsid w:val="00B45784"/>
    <w:rsid w:val="00B502CF"/>
    <w:rsid w:val="00B669E7"/>
    <w:rsid w:val="00B934F7"/>
    <w:rsid w:val="00BA0C74"/>
    <w:rsid w:val="00BA16AC"/>
    <w:rsid w:val="00BC37FE"/>
    <w:rsid w:val="00BD1EB1"/>
    <w:rsid w:val="00BD6F80"/>
    <w:rsid w:val="00BE3EEB"/>
    <w:rsid w:val="00BE447C"/>
    <w:rsid w:val="00C2720E"/>
    <w:rsid w:val="00C27BC7"/>
    <w:rsid w:val="00C332AF"/>
    <w:rsid w:val="00C40317"/>
    <w:rsid w:val="00C660AB"/>
    <w:rsid w:val="00C70715"/>
    <w:rsid w:val="00C72470"/>
    <w:rsid w:val="00C85F32"/>
    <w:rsid w:val="00CE4A44"/>
    <w:rsid w:val="00CF07A9"/>
    <w:rsid w:val="00CF2734"/>
    <w:rsid w:val="00D10338"/>
    <w:rsid w:val="00D17688"/>
    <w:rsid w:val="00D24560"/>
    <w:rsid w:val="00D35C4D"/>
    <w:rsid w:val="00D554E1"/>
    <w:rsid w:val="00D667BE"/>
    <w:rsid w:val="00D753A8"/>
    <w:rsid w:val="00D800F8"/>
    <w:rsid w:val="00DA4E49"/>
    <w:rsid w:val="00DA771C"/>
    <w:rsid w:val="00DB3958"/>
    <w:rsid w:val="00DB4CCD"/>
    <w:rsid w:val="00DB72F8"/>
    <w:rsid w:val="00DE24D2"/>
    <w:rsid w:val="00DF1CC4"/>
    <w:rsid w:val="00DF2F7E"/>
    <w:rsid w:val="00E22CF0"/>
    <w:rsid w:val="00E25B50"/>
    <w:rsid w:val="00E3146F"/>
    <w:rsid w:val="00E31F3D"/>
    <w:rsid w:val="00E32031"/>
    <w:rsid w:val="00E86F97"/>
    <w:rsid w:val="00E93201"/>
    <w:rsid w:val="00E93C73"/>
    <w:rsid w:val="00EB034A"/>
    <w:rsid w:val="00ED15E3"/>
    <w:rsid w:val="00EE2469"/>
    <w:rsid w:val="00EE6EFD"/>
    <w:rsid w:val="00F07D9D"/>
    <w:rsid w:val="00F12ABF"/>
    <w:rsid w:val="00F31156"/>
    <w:rsid w:val="00F338B0"/>
    <w:rsid w:val="00F344DE"/>
    <w:rsid w:val="00F45770"/>
    <w:rsid w:val="00F465AF"/>
    <w:rsid w:val="00F55D21"/>
    <w:rsid w:val="00F64CFA"/>
    <w:rsid w:val="00F65E74"/>
    <w:rsid w:val="00F67BB8"/>
    <w:rsid w:val="00F848A2"/>
    <w:rsid w:val="00F921B4"/>
    <w:rsid w:val="00F9492E"/>
    <w:rsid w:val="00FB1255"/>
    <w:rsid w:val="00FB3EF8"/>
    <w:rsid w:val="00FB7F60"/>
    <w:rsid w:val="00FD3AB7"/>
    <w:rsid w:val="00FD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DE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D800F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565"/>
    <w:pPr>
      <w:suppressAutoHyphens/>
      <w:spacing w:after="0" w:line="240" w:lineRule="auto"/>
      <w:ind w:left="714" w:hanging="357"/>
    </w:pPr>
    <w:rPr>
      <w:rFonts w:ascii="Times New Roman" w:eastAsia="Lucida Sans Unicode" w:hAnsi="Times New Roman" w:cs="Calibri"/>
      <w:b/>
      <w:sz w:val="28"/>
    </w:rPr>
  </w:style>
  <w:style w:type="paragraph" w:customStyle="1" w:styleId="1">
    <w:name w:val="Стиль1"/>
    <w:basedOn w:val="a"/>
    <w:rsid w:val="006A1C7C"/>
    <w:pPr>
      <w:keepNext/>
      <w:keepLines/>
      <w:widowControl w:val="0"/>
      <w:tabs>
        <w:tab w:val="left" w:pos="6096"/>
      </w:tabs>
      <w:suppressAutoHyphens/>
      <w:jc w:val="both"/>
      <w:textAlignment w:val="baseline"/>
    </w:pPr>
    <w:rPr>
      <w:rFonts w:eastAsia="Lucida Sans Unicode" w:cs="Times New Roman"/>
      <w:sz w:val="28"/>
      <w:szCs w:val="28"/>
      <w:lang w:eastAsia="zh-CN" w:bidi="hi-IN"/>
    </w:rPr>
  </w:style>
  <w:style w:type="paragraph" w:customStyle="1" w:styleId="a4">
    <w:name w:val="Мой стиль"/>
    <w:rsid w:val="006A1C7C"/>
    <w:pPr>
      <w:spacing w:after="0"/>
      <w:ind w:left="-425"/>
    </w:pPr>
    <w:rPr>
      <w:rFonts w:ascii="Times New Roman" w:eastAsia="Lucida Sans Unicode" w:hAnsi="Times New Roman" w:cs="Times New Roman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9C75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B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B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A8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A8F"/>
    <w:rPr>
      <w:rFonts w:ascii="Times New Roman" w:hAnsi="Times New Roman"/>
      <w:sz w:val="24"/>
    </w:rPr>
  </w:style>
  <w:style w:type="table" w:styleId="ac">
    <w:name w:val="Table Grid"/>
    <w:basedOn w:val="a1"/>
    <w:uiPriority w:val="59"/>
    <w:rsid w:val="0016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7061B"/>
    <w:pPr>
      <w:widowControl w:val="0"/>
      <w:suppressAutoHyphens/>
      <w:autoSpaceDN w:val="0"/>
      <w:ind w:firstLine="0"/>
      <w:jc w:val="both"/>
    </w:pPr>
    <w:rPr>
      <w:rFonts w:eastAsia="Calibri" w:cs="Mangal"/>
      <w:kern w:val="3"/>
      <w:sz w:val="28"/>
      <w:szCs w:val="24"/>
      <w:lang w:eastAsia="zh-CN" w:bidi="hi-IN"/>
    </w:rPr>
  </w:style>
  <w:style w:type="table" w:customStyle="1" w:styleId="10">
    <w:name w:val="Сетка таблицы1"/>
    <w:basedOn w:val="a1"/>
    <w:next w:val="ac"/>
    <w:rsid w:val="00D24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0D61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0">
    <w:name w:val="sc0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02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4820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8202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820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820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a0"/>
    <w:rsid w:val="00482020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a0"/>
    <w:rsid w:val="00BA0C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7C506A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paragraph" w:customStyle="1" w:styleId="11">
    <w:name w:val="Абзац списка1"/>
    <w:basedOn w:val="a"/>
    <w:rsid w:val="0043662C"/>
    <w:pPr>
      <w:suppressAutoHyphens/>
      <w:ind w:left="720" w:firstLine="0"/>
      <w:contextualSpacing/>
    </w:pPr>
    <w:rPr>
      <w:rFonts w:eastAsia="Calibri" w:cs="Times New Roman"/>
      <w:kern w:val="1"/>
    </w:rPr>
  </w:style>
  <w:style w:type="character" w:customStyle="1" w:styleId="20">
    <w:name w:val="Заголовок 2 Знак"/>
    <w:basedOn w:val="a0"/>
    <w:link w:val="2"/>
    <w:uiPriority w:val="9"/>
    <w:rsid w:val="00D80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D800F8"/>
    <w:rPr>
      <w:color w:val="0000FF"/>
      <w:u w:val="single"/>
    </w:rPr>
  </w:style>
  <w:style w:type="character" w:customStyle="1" w:styleId="icon">
    <w:name w:val="icon"/>
    <w:basedOn w:val="a0"/>
    <w:rsid w:val="00D800F8"/>
  </w:style>
  <w:style w:type="character" w:styleId="ae">
    <w:name w:val="Strong"/>
    <w:basedOn w:val="a0"/>
    <w:uiPriority w:val="22"/>
    <w:qFormat/>
    <w:rsid w:val="0080052B"/>
    <w:rPr>
      <w:b/>
      <w:bCs/>
    </w:rPr>
  </w:style>
  <w:style w:type="paragraph" w:styleId="af">
    <w:name w:val="Normal (Web)"/>
    <w:basedOn w:val="a"/>
    <w:uiPriority w:val="99"/>
    <w:semiHidden/>
    <w:unhideWhenUsed/>
    <w:rsid w:val="0098240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DE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D800F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565"/>
    <w:pPr>
      <w:suppressAutoHyphens/>
      <w:spacing w:after="0" w:line="240" w:lineRule="auto"/>
      <w:ind w:left="714" w:hanging="357"/>
    </w:pPr>
    <w:rPr>
      <w:rFonts w:ascii="Times New Roman" w:eastAsia="Lucida Sans Unicode" w:hAnsi="Times New Roman" w:cs="Calibri"/>
      <w:b/>
      <w:sz w:val="28"/>
    </w:rPr>
  </w:style>
  <w:style w:type="paragraph" w:customStyle="1" w:styleId="1">
    <w:name w:val="Стиль1"/>
    <w:basedOn w:val="a"/>
    <w:rsid w:val="006A1C7C"/>
    <w:pPr>
      <w:keepNext/>
      <w:keepLines/>
      <w:widowControl w:val="0"/>
      <w:tabs>
        <w:tab w:val="left" w:pos="6096"/>
      </w:tabs>
      <w:suppressAutoHyphens/>
      <w:jc w:val="both"/>
      <w:textAlignment w:val="baseline"/>
    </w:pPr>
    <w:rPr>
      <w:rFonts w:eastAsia="Lucida Sans Unicode" w:cs="Times New Roman"/>
      <w:sz w:val="28"/>
      <w:szCs w:val="28"/>
      <w:lang w:eastAsia="zh-CN" w:bidi="hi-IN"/>
    </w:rPr>
  </w:style>
  <w:style w:type="paragraph" w:customStyle="1" w:styleId="a4">
    <w:name w:val="Мой стиль"/>
    <w:rsid w:val="006A1C7C"/>
    <w:pPr>
      <w:spacing w:after="0"/>
      <w:ind w:left="-425"/>
    </w:pPr>
    <w:rPr>
      <w:rFonts w:ascii="Times New Roman" w:eastAsia="Lucida Sans Unicode" w:hAnsi="Times New Roman" w:cs="Times New Roman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9C75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B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B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A8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A8F"/>
    <w:rPr>
      <w:rFonts w:ascii="Times New Roman" w:hAnsi="Times New Roman"/>
      <w:sz w:val="24"/>
    </w:rPr>
  </w:style>
  <w:style w:type="table" w:styleId="ac">
    <w:name w:val="Table Grid"/>
    <w:basedOn w:val="a1"/>
    <w:uiPriority w:val="59"/>
    <w:rsid w:val="0016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7061B"/>
    <w:pPr>
      <w:widowControl w:val="0"/>
      <w:suppressAutoHyphens/>
      <w:autoSpaceDN w:val="0"/>
      <w:ind w:firstLine="0"/>
      <w:jc w:val="both"/>
    </w:pPr>
    <w:rPr>
      <w:rFonts w:eastAsia="Calibri" w:cs="Mangal"/>
      <w:kern w:val="3"/>
      <w:sz w:val="28"/>
      <w:szCs w:val="24"/>
      <w:lang w:eastAsia="zh-CN" w:bidi="hi-IN"/>
    </w:rPr>
  </w:style>
  <w:style w:type="table" w:customStyle="1" w:styleId="10">
    <w:name w:val="Сетка таблицы1"/>
    <w:basedOn w:val="a1"/>
    <w:next w:val="ac"/>
    <w:rsid w:val="00D24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0D61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0">
    <w:name w:val="sc0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02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4820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8202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820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820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a0"/>
    <w:rsid w:val="00482020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a0"/>
    <w:rsid w:val="00BA0C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7C506A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paragraph" w:customStyle="1" w:styleId="11">
    <w:name w:val="Абзац списка1"/>
    <w:basedOn w:val="a"/>
    <w:rsid w:val="0043662C"/>
    <w:pPr>
      <w:suppressAutoHyphens/>
      <w:ind w:left="720" w:firstLine="0"/>
      <w:contextualSpacing/>
    </w:pPr>
    <w:rPr>
      <w:rFonts w:eastAsia="Calibri" w:cs="Times New Roman"/>
      <w:kern w:val="1"/>
    </w:rPr>
  </w:style>
  <w:style w:type="character" w:customStyle="1" w:styleId="20">
    <w:name w:val="Заголовок 2 Знак"/>
    <w:basedOn w:val="a0"/>
    <w:link w:val="2"/>
    <w:uiPriority w:val="9"/>
    <w:rsid w:val="00D80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D800F8"/>
    <w:rPr>
      <w:color w:val="0000FF"/>
      <w:u w:val="single"/>
    </w:rPr>
  </w:style>
  <w:style w:type="character" w:customStyle="1" w:styleId="icon">
    <w:name w:val="icon"/>
    <w:basedOn w:val="a0"/>
    <w:rsid w:val="00D800F8"/>
  </w:style>
  <w:style w:type="character" w:styleId="ae">
    <w:name w:val="Strong"/>
    <w:basedOn w:val="a0"/>
    <w:uiPriority w:val="22"/>
    <w:qFormat/>
    <w:rsid w:val="0080052B"/>
    <w:rPr>
      <w:b/>
      <w:bCs/>
    </w:rPr>
  </w:style>
  <w:style w:type="paragraph" w:styleId="af">
    <w:name w:val="Normal (Web)"/>
    <w:basedOn w:val="a"/>
    <w:uiPriority w:val="99"/>
    <w:semiHidden/>
    <w:unhideWhenUsed/>
    <w:rsid w:val="0098240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A140-8D59-4B17-BFC3-82A2BFD9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oteur</dc:creator>
  <cp:lastModifiedBy>Bocman</cp:lastModifiedBy>
  <cp:revision>3</cp:revision>
  <cp:lastPrinted>2015-10-15T05:37:00Z</cp:lastPrinted>
  <dcterms:created xsi:type="dcterms:W3CDTF">2015-12-22T00:48:00Z</dcterms:created>
  <dcterms:modified xsi:type="dcterms:W3CDTF">2015-12-22T08:16:00Z</dcterms:modified>
</cp:coreProperties>
</file>